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30A8" w:rsidRPr="00605B12" w:rsidRDefault="00700697" w:rsidP="007364C4">
      <w:pPr>
        <w:spacing w:after="120" w:line="276" w:lineRule="auto"/>
        <w:jc w:val="center"/>
        <w:rPr>
          <w:sz w:val="28"/>
          <w:u w:val="single"/>
        </w:rPr>
      </w:pPr>
      <w:r>
        <w:rPr>
          <w:rFonts w:ascii="Arial" w:hAnsi="Arial" w:cs="Arial"/>
          <w:b/>
          <w:sz w:val="36"/>
          <w:szCs w:val="32"/>
          <w:u w:val="single"/>
        </w:rPr>
        <w:t>Skills Ontario Competition</w:t>
      </w:r>
      <w:bookmarkStart w:id="0" w:name="_GoBack"/>
      <w:bookmarkEnd w:id="0"/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201</w:t>
      </w:r>
      <w:r w:rsidR="00342DCE">
        <w:rPr>
          <w:rFonts w:ascii="Arial" w:hAnsi="Arial" w:cs="Arial"/>
          <w:b/>
          <w:sz w:val="36"/>
          <w:szCs w:val="32"/>
          <w:u w:val="single"/>
        </w:rPr>
        <w:t>9</w:t>
      </w:r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- </w:t>
      </w:r>
      <w:r w:rsidR="009230A8"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Bodoni MT" w:hAnsi="Bodoni MT" w:cs="Arial"/>
                <w:b/>
                <w:color w:val="808080"/>
              </w:rPr>
              <w:t>Bouchée</w:t>
            </w:r>
            <w:proofErr w:type="spellEnd"/>
            <w:r>
              <w:rPr>
                <w:rFonts w:ascii="Bodoni MT" w:hAnsi="Bodoni MT" w:cs="Arial"/>
                <w:b/>
                <w:color w:val="808080"/>
              </w:rPr>
              <w:t xml:space="preserve"> #1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64C19" w:rsidRDefault="00064C19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64C19" w:rsidRDefault="00064C19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64C19" w:rsidRDefault="00064C19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064C19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064C19" w:rsidRDefault="00064C19" w:rsidP="00064C19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Bodoni MT" w:hAnsi="Bodoni MT" w:cs="Arial"/>
                <w:b/>
                <w:color w:val="808080"/>
              </w:rPr>
              <w:t>Bouchée</w:t>
            </w:r>
            <w:proofErr w:type="spellEnd"/>
            <w:r>
              <w:rPr>
                <w:rFonts w:ascii="Bodoni MT" w:hAnsi="Bodoni MT" w:cs="Arial"/>
                <w:b/>
                <w:color w:val="808080"/>
              </w:rPr>
              <w:t xml:space="preserve"> #2</w:t>
            </w: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</w:tc>
      </w:tr>
      <w:tr w:rsidR="00064C19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064C19" w:rsidRDefault="00064C19" w:rsidP="00064C19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Bodoni MT" w:hAnsi="Bodoni MT" w:cs="Arial"/>
                <w:b/>
                <w:color w:val="808080"/>
              </w:rPr>
              <w:t>Bouchée</w:t>
            </w:r>
            <w:proofErr w:type="spellEnd"/>
            <w:r>
              <w:rPr>
                <w:rFonts w:ascii="Bodoni MT" w:hAnsi="Bodoni MT" w:cs="Arial"/>
                <w:b/>
                <w:color w:val="808080"/>
              </w:rPr>
              <w:t xml:space="preserve"> #3</w:t>
            </w: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064C19" w:rsidRDefault="00064C19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</w:tc>
      </w:tr>
    </w:tbl>
    <w:p w:rsidR="00ED3A6E" w:rsidRDefault="00ED3A6E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64C19" w:rsidRDefault="00064C19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748E1" w:rsidRPr="000748E1" w:rsidRDefault="000748E1" w:rsidP="000748E1">
      <w:pPr>
        <w:jc w:val="center"/>
        <w:rPr>
          <w:rFonts w:ascii="Arial" w:hAnsi="Arial" w:cs="Arial"/>
          <w:b/>
          <w:sz w:val="12"/>
          <w:szCs w:val="12"/>
        </w:rPr>
      </w:pPr>
    </w:p>
    <w:p w:rsidR="00624B37" w:rsidRPr="000748E1" w:rsidRDefault="009230A8" w:rsidP="000748E1">
      <w:pPr>
        <w:spacing w:after="120"/>
        <w:jc w:val="center"/>
        <w:rPr>
          <w:sz w:val="28"/>
          <w:u w:val="single"/>
        </w:rPr>
      </w:pPr>
      <w:r w:rsidRPr="000748E1">
        <w:rPr>
          <w:rFonts w:ascii="Arial" w:hAnsi="Arial" w:cs="Arial"/>
          <w:b/>
          <w:sz w:val="36"/>
          <w:szCs w:val="32"/>
          <w:u w:val="single"/>
        </w:rPr>
        <w:lastRenderedPageBreak/>
        <w:t>Menu Element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9230A8" w:rsidRPr="005C5AB3" w:rsidTr="000748E1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Elements</w:t>
            </w:r>
            <w:r w:rsidR="00ED3A6E">
              <w:rPr>
                <w:rFonts w:ascii="Arial" w:hAnsi="Arial" w:cs="Arial"/>
                <w:b/>
                <w:color w:val="FFFFFF"/>
              </w:rPr>
              <w:t xml:space="preserve"> that Appear on the Pla</w:t>
            </w:r>
            <w:r w:rsidR="00064C19">
              <w:rPr>
                <w:rFonts w:ascii="Arial" w:hAnsi="Arial" w:cs="Arial"/>
                <w:b/>
                <w:color w:val="FFFFFF"/>
              </w:rPr>
              <w:t>t</w:t>
            </w:r>
            <w:r w:rsidR="00ED3A6E">
              <w:rPr>
                <w:rFonts w:ascii="Arial" w:hAnsi="Arial" w:cs="Arial"/>
                <w:b/>
                <w:color w:val="FFFFFF"/>
              </w:rPr>
              <w:t>te</w:t>
            </w:r>
            <w:r w:rsidR="00064C19">
              <w:rPr>
                <w:rFonts w:ascii="Arial" w:hAnsi="Arial" w:cs="Arial"/>
                <w:b/>
                <w:color w:val="FFFFFF"/>
              </w:rPr>
              <w:t>r</w:t>
            </w:r>
          </w:p>
        </w:tc>
      </w:tr>
      <w:tr w:rsidR="009230A8" w:rsidRPr="005C5AB3" w:rsidTr="000748E1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proofErr w:type="spellStart"/>
            <w:r w:rsidRPr="007C215A">
              <w:rPr>
                <w:rFonts w:ascii="Arial" w:eastAsia="Arial" w:hAnsi="Arial" w:cs="Arial"/>
                <w:b/>
              </w:rPr>
              <w:t>Bouchée</w:t>
            </w:r>
            <w:proofErr w:type="spellEnd"/>
            <w:r w:rsidRPr="005C5AB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#1</w:t>
            </w:r>
          </w:p>
          <w:p w:rsidR="00064C19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Pr="005C5AB3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064C19" w:rsidRPr="005C5AB3" w:rsidTr="000748E1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proofErr w:type="spellStart"/>
            <w:r w:rsidRPr="007C215A">
              <w:rPr>
                <w:rFonts w:ascii="Arial" w:eastAsia="Arial" w:hAnsi="Arial" w:cs="Arial"/>
                <w:b/>
              </w:rPr>
              <w:t>Bouchée</w:t>
            </w:r>
            <w:proofErr w:type="spellEnd"/>
            <w:r w:rsidRPr="005C5AB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#2</w:t>
            </w: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064C19" w:rsidRDefault="00064C1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064C19" w:rsidRPr="005C5AB3" w:rsidTr="000748E1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proofErr w:type="spellStart"/>
            <w:r w:rsidRPr="007C215A">
              <w:rPr>
                <w:rFonts w:ascii="Arial" w:eastAsia="Arial" w:hAnsi="Arial" w:cs="Arial"/>
                <w:b/>
              </w:rPr>
              <w:t>Bouchée</w:t>
            </w:r>
            <w:proofErr w:type="spellEnd"/>
            <w:r w:rsidRPr="005C5AB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#3</w:t>
            </w: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064C19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064C19" w:rsidRDefault="00064C19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590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CB" w:rsidRDefault="003579CB">
      <w:r>
        <w:separator/>
      </w:r>
    </w:p>
  </w:endnote>
  <w:endnote w:type="continuationSeparator" w:id="0">
    <w:p w:rsidR="003579CB" w:rsidRDefault="003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9230A8" w:rsidP="00605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CB" w:rsidRDefault="003579CB">
      <w:r>
        <w:separator/>
      </w:r>
    </w:p>
  </w:footnote>
  <w:footnote w:type="continuationSeparator" w:id="0">
    <w:p w:rsidR="003579CB" w:rsidRDefault="0035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605B12" w:rsidP="00605B12">
    <w:pPr>
      <w:pStyle w:val="Header"/>
      <w:jc w:val="center"/>
    </w:pPr>
    <w:r>
      <w:rPr>
        <w:noProof/>
      </w:rPr>
      <w:drawing>
        <wp:inline distT="0" distB="0" distL="0" distR="0" wp14:anchorId="08E3B5BC" wp14:editId="22BFAE7D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590A4D" w:rsidP="00590A4D">
    <w:pPr>
      <w:pStyle w:val="Header"/>
      <w:jc w:val="center"/>
    </w:pPr>
    <w:r>
      <w:rPr>
        <w:noProof/>
      </w:rPr>
      <w:drawing>
        <wp:inline distT="0" distB="0" distL="0" distR="0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EA"/>
    <w:rsid w:val="000019FE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0A91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4C19"/>
    <w:rsid w:val="000668F1"/>
    <w:rsid w:val="00070849"/>
    <w:rsid w:val="00072924"/>
    <w:rsid w:val="000748E1"/>
    <w:rsid w:val="0008056F"/>
    <w:rsid w:val="0008296E"/>
    <w:rsid w:val="00084201"/>
    <w:rsid w:val="00091895"/>
    <w:rsid w:val="00091BEC"/>
    <w:rsid w:val="000A7BCD"/>
    <w:rsid w:val="000B0946"/>
    <w:rsid w:val="000C6865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A2995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2DCE"/>
    <w:rsid w:val="003458E5"/>
    <w:rsid w:val="003503BA"/>
    <w:rsid w:val="003503EC"/>
    <w:rsid w:val="00351F59"/>
    <w:rsid w:val="0035393A"/>
    <w:rsid w:val="003579CB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7FB8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7C5A"/>
    <w:rsid w:val="00600D45"/>
    <w:rsid w:val="00600FC1"/>
    <w:rsid w:val="006035D2"/>
    <w:rsid w:val="0060541B"/>
    <w:rsid w:val="00605B12"/>
    <w:rsid w:val="00607940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29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697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4C4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5691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55B6"/>
    <w:rsid w:val="00CA0CB8"/>
    <w:rsid w:val="00CA3278"/>
    <w:rsid w:val="00CA3D19"/>
    <w:rsid w:val="00CB3E41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4B2E-BC63-46C5-8031-5B05A3F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Kyla Frankowski</cp:lastModifiedBy>
  <cp:revision>3</cp:revision>
  <cp:lastPrinted>2012-10-04T21:56:00Z</cp:lastPrinted>
  <dcterms:created xsi:type="dcterms:W3CDTF">2019-02-20T21:55:00Z</dcterms:created>
  <dcterms:modified xsi:type="dcterms:W3CDTF">2019-02-27T18:46:00Z</dcterms:modified>
</cp:coreProperties>
</file>